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624C1C" w:rsidRDefault="007B61CC" w:rsidP="00A4570F">
      <w:pPr>
        <w:jc w:val="center"/>
        <w:rPr>
          <w:b/>
          <w:color w:val="365F91" w:themeColor="accent1" w:themeShade="BF"/>
          <w:sz w:val="72"/>
          <w:szCs w:val="72"/>
          <w:lang w:val="es-ES"/>
        </w:rPr>
      </w:pPr>
      <w:r w:rsidRPr="007B61CC">
        <w:rPr>
          <w:noProof/>
          <w:color w:val="365F91" w:themeColor="accent1" w:themeShade="BF"/>
          <w:sz w:val="72"/>
          <w:szCs w:val="72"/>
          <w:lang w:val="es-ES" w:bidi="en-US"/>
        </w:rPr>
        <w:pict>
          <v:group id="Group 39" o:spid="_x0000_s1026" style="position:absolute;left:0;text-align:left;margin-left:21016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E94F82">
        <w:rPr>
          <w:b/>
          <w:i/>
          <w:color w:val="365F91" w:themeColor="accent1" w:themeShade="BF"/>
          <w:sz w:val="72"/>
          <w:szCs w:val="72"/>
          <w:lang w:val="es-ES"/>
        </w:rPr>
        <w:t xml:space="preserve"> Los Diez Mandamientos,</w:t>
      </w:r>
      <w:r w:rsidR="008C6BCA">
        <w:rPr>
          <w:b/>
          <w:i/>
          <w:color w:val="365F91" w:themeColor="accent1" w:themeShade="BF"/>
          <w:sz w:val="72"/>
          <w:szCs w:val="72"/>
          <w:lang w:val="es-ES"/>
        </w:rPr>
        <w:t xml:space="preserve"> </w:t>
      </w:r>
      <w:r w:rsidR="00662A5D">
        <w:rPr>
          <w:b/>
          <w:color w:val="365F91" w:themeColor="accent1" w:themeShade="BF"/>
          <w:sz w:val="72"/>
          <w:szCs w:val="72"/>
          <w:lang w:val="es-ES"/>
        </w:rPr>
        <w:t>por</w:t>
      </w:r>
      <w:r w:rsidR="00E94F82">
        <w:rPr>
          <w:b/>
          <w:color w:val="365F91" w:themeColor="accent1" w:themeShade="BF"/>
          <w:sz w:val="72"/>
          <w:szCs w:val="72"/>
          <w:lang w:val="es-ES"/>
        </w:rPr>
        <w:t xml:space="preserve"> Les Thompson</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62A5D">
        <w:rPr>
          <w:rFonts w:asciiTheme="minorHAnsi" w:hAnsiTheme="minorHAnsi"/>
          <w:b/>
          <w:color w:val="365F91" w:themeColor="accent1" w:themeShade="BF"/>
          <w:sz w:val="72"/>
          <w:szCs w:val="72"/>
          <w:lang w:val="es-ES"/>
        </w:rPr>
        <w:t>"</w:t>
      </w:r>
      <w:r w:rsidR="002D0930">
        <w:rPr>
          <w:rFonts w:asciiTheme="minorHAnsi" w:hAnsiTheme="minorHAnsi"/>
          <w:b/>
          <w:color w:val="365F91" w:themeColor="accent1" w:themeShade="BF"/>
          <w:sz w:val="72"/>
          <w:szCs w:val="72"/>
          <w:lang w:val="es-ES"/>
        </w:rPr>
        <w:t>Cómo Tomar Decisiones Bíblicas</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7B61CC" w:rsidP="00F7261A">
      <w:pPr>
        <w:pStyle w:val="Header1"/>
        <w:jc w:val="center"/>
        <w:rPr>
          <w:rFonts w:ascii="Arial" w:hAnsi="Arial" w:cs="Arial"/>
          <w:color w:val="auto"/>
          <w:sz w:val="20"/>
          <w:lang w:val="es-ES"/>
        </w:rPr>
      </w:pPr>
      <w:r w:rsidRPr="007B61CC">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7B61CC"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4D3CB9" w:rsidRDefault="00E94F82" w:rsidP="002D0930">
      <w:pPr>
        <w:rPr>
          <w:b/>
          <w:lang w:val="es-ES"/>
        </w:rPr>
      </w:pPr>
      <w:r>
        <w:rPr>
          <w:b/>
          <w:i/>
          <w:lang w:val="es-ES"/>
        </w:rPr>
        <w:t>Los Diez Mandamientos,</w:t>
      </w:r>
      <w:r w:rsidR="002D0930">
        <w:rPr>
          <w:b/>
          <w:i/>
          <w:lang w:val="es-ES"/>
        </w:rPr>
        <w:t xml:space="preserve"> </w:t>
      </w:r>
      <w:r>
        <w:rPr>
          <w:b/>
          <w:lang w:val="es-ES"/>
        </w:rPr>
        <w:t>Les Thompson</w:t>
      </w:r>
    </w:p>
    <w:p w:rsidR="004D3CB9" w:rsidRDefault="004D3CB9" w:rsidP="00D34CA0">
      <w:pPr>
        <w:rPr>
          <w:b/>
          <w:lang w:val="es-ES"/>
        </w:rPr>
      </w:pPr>
    </w:p>
    <w:p w:rsidR="00955C55" w:rsidRDefault="00955C55" w:rsidP="00955C55">
      <w:pPr>
        <w:rPr>
          <w:b/>
          <w:lang w:val="es-ES"/>
        </w:rPr>
      </w:pPr>
      <w:r w:rsidRPr="00591FC0">
        <w:rPr>
          <w:b/>
          <w:lang w:val="es-ES"/>
        </w:rPr>
        <w:t>PREGUNTAS DE REPASO</w:t>
      </w:r>
    </w:p>
    <w:p w:rsidR="002D0930" w:rsidRDefault="002D0930" w:rsidP="00955C55">
      <w:pPr>
        <w:rPr>
          <w:b/>
          <w:lang w:val="es-ES"/>
        </w:rPr>
      </w:pPr>
    </w:p>
    <w:p w:rsidR="00E94F82" w:rsidRDefault="00E94F82" w:rsidP="00E94F82">
      <w:pPr>
        <w:rPr>
          <w:b/>
          <w:lang w:val="es-ES"/>
        </w:rPr>
      </w:pPr>
    </w:p>
    <w:p w:rsidR="00E94F82" w:rsidRPr="00E94F82" w:rsidRDefault="00E94F82" w:rsidP="00E94F82">
      <w:pPr>
        <w:rPr>
          <w:b/>
          <w:lang w:val="es-ES"/>
        </w:rPr>
      </w:pPr>
      <w:r w:rsidRPr="00E94F82">
        <w:rPr>
          <w:b/>
          <w:lang w:val="es-ES"/>
        </w:rPr>
        <w:t>Introducción</w:t>
      </w:r>
    </w:p>
    <w:p w:rsidR="00E94F82" w:rsidRDefault="00E94F82" w:rsidP="00E94F82">
      <w:pPr>
        <w:rPr>
          <w:lang w:val="es-ES"/>
        </w:rPr>
      </w:pPr>
    </w:p>
    <w:p w:rsidR="00E94F82" w:rsidRDefault="00E94F82" w:rsidP="00E94F82">
      <w:pPr>
        <w:rPr>
          <w:lang w:val="es-ES"/>
        </w:rPr>
      </w:pPr>
      <w:r>
        <w:rPr>
          <w:lang w:val="es-ES"/>
        </w:rPr>
        <w:t>1. ¿Los Diez Mandamientos impiden que seamos felices?</w:t>
      </w:r>
    </w:p>
    <w:p w:rsidR="00E94F82" w:rsidRDefault="00E94F82" w:rsidP="00E94F82">
      <w:pPr>
        <w:rPr>
          <w:lang w:val="es-ES"/>
        </w:rPr>
      </w:pPr>
    </w:p>
    <w:p w:rsidR="00E94F82" w:rsidRDefault="00E94F82" w:rsidP="00E94F82">
      <w:pPr>
        <w:rPr>
          <w:lang w:val="es-ES"/>
        </w:rPr>
      </w:pPr>
      <w:r>
        <w:rPr>
          <w:lang w:val="es-ES"/>
        </w:rPr>
        <w:t>2. ¿Qué dice Dr. Thompson acerca de cuántos cristianos conocen los Diez Mandamientos?</w:t>
      </w:r>
    </w:p>
    <w:p w:rsidR="00E94F82" w:rsidRDefault="00E94F82" w:rsidP="00E94F82">
      <w:pPr>
        <w:rPr>
          <w:lang w:val="es-ES"/>
        </w:rPr>
      </w:pPr>
    </w:p>
    <w:p w:rsidR="00E94F82" w:rsidRDefault="00E94F82" w:rsidP="00E94F82">
      <w:pPr>
        <w:rPr>
          <w:lang w:val="es-ES"/>
        </w:rPr>
      </w:pPr>
      <w:r>
        <w:rPr>
          <w:lang w:val="es-ES"/>
        </w:rPr>
        <w:t xml:space="preserve">3. ¿Qué dice el autor acerca de lo que cree la gente hoy acerca de la verdad? </w:t>
      </w:r>
    </w:p>
    <w:p w:rsidR="00E94F82" w:rsidRDefault="00E94F82" w:rsidP="00E94F82">
      <w:pPr>
        <w:rPr>
          <w:lang w:val="es-ES"/>
        </w:rPr>
      </w:pPr>
    </w:p>
    <w:p w:rsidR="00E94F82" w:rsidRDefault="00E94F82" w:rsidP="00E94F82">
      <w:pPr>
        <w:rPr>
          <w:lang w:val="es-ES"/>
        </w:rPr>
      </w:pPr>
      <w:r>
        <w:rPr>
          <w:lang w:val="es-ES"/>
        </w:rPr>
        <w:t>4. ¿Conocer y respetar los Diez Mandamientos nos ayuda en qué aspectos?</w:t>
      </w:r>
    </w:p>
    <w:p w:rsidR="00E94F82" w:rsidRPr="00E94F82" w:rsidRDefault="00E94F82" w:rsidP="00E94F82">
      <w:pPr>
        <w:rPr>
          <w:b/>
          <w:lang w:val="es-ES"/>
        </w:rPr>
      </w:pPr>
    </w:p>
    <w:p w:rsidR="00E94F82" w:rsidRDefault="00E94F82" w:rsidP="00E94F82">
      <w:pPr>
        <w:rPr>
          <w:b/>
          <w:lang w:val="es-ES"/>
        </w:rPr>
      </w:pPr>
    </w:p>
    <w:p w:rsidR="00E94F82" w:rsidRPr="00E94F82" w:rsidRDefault="00E94F82" w:rsidP="00E94F82">
      <w:pPr>
        <w:rPr>
          <w:b/>
          <w:lang w:val="es-ES"/>
        </w:rPr>
      </w:pPr>
      <w:r w:rsidRPr="00E94F82">
        <w:rPr>
          <w:b/>
          <w:lang w:val="es-ES"/>
        </w:rPr>
        <w:t>Capítulo 1</w:t>
      </w:r>
    </w:p>
    <w:p w:rsidR="00E94F82" w:rsidRPr="00E94F82" w:rsidRDefault="00E94F82" w:rsidP="00E94F82">
      <w:pPr>
        <w:rPr>
          <w:b/>
          <w:lang w:val="es-ES"/>
        </w:rPr>
      </w:pPr>
    </w:p>
    <w:p w:rsidR="00E94F82" w:rsidRDefault="00E94F82" w:rsidP="00E94F82">
      <w:pPr>
        <w:rPr>
          <w:lang w:val="es-ES"/>
        </w:rPr>
      </w:pPr>
      <w:r>
        <w:rPr>
          <w:lang w:val="es-ES"/>
        </w:rPr>
        <w:t>1. En el primer mandamiento, Dios dice "No tendrás dioses ajenos delante de mí". ¿Qué significa esto?</w:t>
      </w:r>
    </w:p>
    <w:p w:rsidR="00E94F82" w:rsidRDefault="00E94F82" w:rsidP="00E94F82">
      <w:pPr>
        <w:rPr>
          <w:lang w:val="es-ES"/>
        </w:rPr>
      </w:pPr>
    </w:p>
    <w:p w:rsidR="00E94F82" w:rsidRDefault="00E94F82" w:rsidP="00E94F82">
      <w:pPr>
        <w:rPr>
          <w:lang w:val="es-ES"/>
        </w:rPr>
      </w:pPr>
      <w:r>
        <w:rPr>
          <w:lang w:val="es-ES"/>
        </w:rPr>
        <w:t>2. Según el texto, ¿qué es un "ídolo"?</w:t>
      </w:r>
    </w:p>
    <w:p w:rsidR="00E94F82" w:rsidRDefault="00E94F82" w:rsidP="00E94F82">
      <w:pPr>
        <w:rPr>
          <w:lang w:val="es-ES"/>
        </w:rPr>
      </w:pPr>
    </w:p>
    <w:p w:rsidR="00E94F82" w:rsidRDefault="00E94F82" w:rsidP="00E94F82">
      <w:pPr>
        <w:rPr>
          <w:lang w:val="es-ES"/>
        </w:rPr>
      </w:pPr>
      <w:r>
        <w:rPr>
          <w:lang w:val="es-ES"/>
        </w:rPr>
        <w:t>3. ¿Por qué el hombre peca y tiene ídolos?</w:t>
      </w:r>
    </w:p>
    <w:p w:rsidR="00E94F82" w:rsidRDefault="00E94F82" w:rsidP="00E94F82">
      <w:pPr>
        <w:rPr>
          <w:lang w:val="es-ES"/>
        </w:rPr>
      </w:pPr>
    </w:p>
    <w:p w:rsidR="00E94F82" w:rsidRDefault="00E94F82" w:rsidP="00E94F82">
      <w:pPr>
        <w:rPr>
          <w:lang w:val="es-ES"/>
        </w:rPr>
      </w:pPr>
      <w:r>
        <w:rPr>
          <w:lang w:val="es-ES"/>
        </w:rPr>
        <w:t>4. Según el autor, ¿Por qué es importante diferenciar entre la influencia de los demonios y la maldad humana?</w:t>
      </w:r>
    </w:p>
    <w:p w:rsidR="00E94F82" w:rsidRDefault="00E94F82" w:rsidP="00E94F82">
      <w:pPr>
        <w:rPr>
          <w:lang w:val="es-ES"/>
        </w:rPr>
      </w:pPr>
    </w:p>
    <w:p w:rsidR="00E94F82" w:rsidRDefault="00E94F82" w:rsidP="00E94F82">
      <w:pPr>
        <w:rPr>
          <w:lang w:val="es-ES"/>
        </w:rPr>
      </w:pPr>
      <w:r>
        <w:rPr>
          <w:lang w:val="es-ES"/>
        </w:rPr>
        <w:t>5. ¿Por qué Dios tiene todo el derecho a decir "no tendrás dioses ajenos delante de mí"?</w:t>
      </w:r>
    </w:p>
    <w:p w:rsidR="00E94F82" w:rsidRPr="00E94F82" w:rsidRDefault="00E94F82" w:rsidP="00E94F82">
      <w:pPr>
        <w:rPr>
          <w:b/>
          <w:lang w:val="es-ES"/>
        </w:rPr>
      </w:pPr>
    </w:p>
    <w:p w:rsidR="00E94F82" w:rsidRDefault="00E94F82" w:rsidP="00E94F82">
      <w:pPr>
        <w:rPr>
          <w:b/>
          <w:lang w:val="es-ES"/>
        </w:rPr>
      </w:pPr>
    </w:p>
    <w:p w:rsidR="00E94F82" w:rsidRPr="00E94F82" w:rsidRDefault="00E94F82" w:rsidP="00E94F82">
      <w:pPr>
        <w:rPr>
          <w:b/>
          <w:lang w:val="es-ES"/>
        </w:rPr>
      </w:pPr>
      <w:r w:rsidRPr="00E94F82">
        <w:rPr>
          <w:b/>
          <w:lang w:val="es-ES"/>
        </w:rPr>
        <w:t xml:space="preserve">Capítulo </w:t>
      </w:r>
      <w:r>
        <w:rPr>
          <w:b/>
          <w:lang w:val="es-ES"/>
        </w:rPr>
        <w:t>2</w:t>
      </w:r>
    </w:p>
    <w:p w:rsidR="00E94F82" w:rsidRPr="00E94F82" w:rsidRDefault="00E94F82" w:rsidP="00E94F82">
      <w:pPr>
        <w:rPr>
          <w:b/>
          <w:lang w:val="es-ES"/>
        </w:rPr>
      </w:pPr>
    </w:p>
    <w:p w:rsidR="00E94F82" w:rsidRDefault="00E94F82" w:rsidP="00E94F82">
      <w:pPr>
        <w:rPr>
          <w:lang w:val="es-ES"/>
        </w:rPr>
      </w:pPr>
      <w:r>
        <w:rPr>
          <w:lang w:val="es-ES"/>
        </w:rPr>
        <w:t>1. El segundo mandamiento es, "no te harás imagen, ni ninguna semejanza de lo que esté arriba en el cielo, ni abajo en la tierra..." ¿Qué significa?</w:t>
      </w:r>
    </w:p>
    <w:p w:rsidR="00E94F82" w:rsidRDefault="00E94F82" w:rsidP="00E94F82">
      <w:pPr>
        <w:rPr>
          <w:lang w:val="es-ES"/>
        </w:rPr>
      </w:pPr>
    </w:p>
    <w:p w:rsidR="00E94F82" w:rsidRDefault="00E94F82" w:rsidP="00E94F82">
      <w:pPr>
        <w:rPr>
          <w:lang w:val="es-ES"/>
        </w:rPr>
      </w:pPr>
      <w:r>
        <w:rPr>
          <w:lang w:val="es-ES"/>
        </w:rPr>
        <w:t>2. ¿Qué cosa hace difícil entender y honrar el segundo mandamiento?</w:t>
      </w:r>
    </w:p>
    <w:p w:rsidR="00E94F82" w:rsidRDefault="00E94F82" w:rsidP="00E94F82">
      <w:pPr>
        <w:rPr>
          <w:lang w:val="es-ES"/>
        </w:rPr>
      </w:pPr>
    </w:p>
    <w:p w:rsidR="00E94F82" w:rsidRDefault="00E94F82" w:rsidP="00E94F82">
      <w:pPr>
        <w:rPr>
          <w:lang w:val="es-ES"/>
        </w:rPr>
      </w:pPr>
      <w:r>
        <w:rPr>
          <w:lang w:val="es-ES"/>
        </w:rPr>
        <w:lastRenderedPageBreak/>
        <w:t>3. Dios hace cuatro declaraciones en cuanto a su persona en el segundo mandamiento. ¿Cuáles son?</w:t>
      </w:r>
    </w:p>
    <w:p w:rsidR="00E94F82" w:rsidRDefault="00E94F82" w:rsidP="00E94F82">
      <w:pPr>
        <w:rPr>
          <w:lang w:val="es-ES"/>
        </w:rPr>
      </w:pPr>
    </w:p>
    <w:p w:rsidR="00E94F82" w:rsidRDefault="00E94F82" w:rsidP="00E94F82">
      <w:pPr>
        <w:rPr>
          <w:lang w:val="es-ES"/>
        </w:rPr>
      </w:pPr>
      <w:r>
        <w:rPr>
          <w:lang w:val="es-ES"/>
        </w:rPr>
        <w:t>4. ¿Es verdad que el pecado se transmite de padres a hijos, y por eso Dios castiga la maldad hasta la tercera y cuarta generación?</w:t>
      </w:r>
    </w:p>
    <w:p w:rsidR="00E94F82" w:rsidRDefault="00E94F82" w:rsidP="00E94F82">
      <w:pPr>
        <w:rPr>
          <w:lang w:val="es-ES"/>
        </w:rPr>
      </w:pPr>
    </w:p>
    <w:p w:rsidR="00E94F82" w:rsidRDefault="00E94F82" w:rsidP="00E94F82">
      <w:pPr>
        <w:rPr>
          <w:lang w:val="es-ES"/>
        </w:rPr>
      </w:pPr>
      <w:r>
        <w:rPr>
          <w:lang w:val="es-ES"/>
        </w:rPr>
        <w:t>5. ¿Qué declara el segundo mandamiento?</w:t>
      </w:r>
    </w:p>
    <w:p w:rsidR="00E94F82" w:rsidRPr="00E94F82" w:rsidRDefault="00E94F82" w:rsidP="00E94F82">
      <w:pPr>
        <w:rPr>
          <w:b/>
          <w:lang w:val="es-ES"/>
        </w:rPr>
      </w:pPr>
    </w:p>
    <w:p w:rsidR="00E94F82" w:rsidRDefault="00E94F82" w:rsidP="00E94F82">
      <w:pPr>
        <w:rPr>
          <w:b/>
          <w:lang w:val="es-ES"/>
        </w:rPr>
      </w:pPr>
    </w:p>
    <w:p w:rsidR="00E94F82" w:rsidRPr="00E94F82" w:rsidRDefault="00E94F82" w:rsidP="00E94F82">
      <w:pPr>
        <w:rPr>
          <w:b/>
          <w:lang w:val="es-ES"/>
        </w:rPr>
      </w:pPr>
      <w:r w:rsidRPr="00E94F82">
        <w:rPr>
          <w:b/>
          <w:lang w:val="es-ES"/>
        </w:rPr>
        <w:t xml:space="preserve">Capítulo </w:t>
      </w:r>
      <w:r>
        <w:rPr>
          <w:b/>
          <w:lang w:val="es-ES"/>
        </w:rPr>
        <w:t>3</w:t>
      </w:r>
    </w:p>
    <w:p w:rsidR="00E94F82" w:rsidRPr="00E94F82" w:rsidRDefault="00E94F82" w:rsidP="00E94F82">
      <w:pPr>
        <w:rPr>
          <w:b/>
          <w:lang w:val="es-ES"/>
        </w:rPr>
      </w:pPr>
    </w:p>
    <w:p w:rsidR="00E94F82" w:rsidRDefault="00E94F82" w:rsidP="00E94F82">
      <w:pPr>
        <w:rPr>
          <w:lang w:val="es-ES"/>
        </w:rPr>
      </w:pPr>
      <w:r>
        <w:rPr>
          <w:lang w:val="es-ES"/>
        </w:rPr>
        <w:t>1. El tercer mandamiento es, "No tomarás el nombre de Jehová tu Dios en vano; porque no dará por inocente Jehová al que tomare su nombre en vano". ¿Qué significa?</w:t>
      </w:r>
    </w:p>
    <w:p w:rsidR="00E94F82" w:rsidRDefault="00E94F82" w:rsidP="00E94F82">
      <w:pPr>
        <w:rPr>
          <w:lang w:val="es-ES"/>
        </w:rPr>
      </w:pPr>
    </w:p>
    <w:p w:rsidR="00E94F82" w:rsidRDefault="00E94F82" w:rsidP="00E94F82">
      <w:pPr>
        <w:rPr>
          <w:lang w:val="es-ES"/>
        </w:rPr>
      </w:pPr>
      <w:r>
        <w:rPr>
          <w:lang w:val="es-ES"/>
        </w:rPr>
        <w:t xml:space="preserve">2. ¿Es posible romper el tercer mandamiento, usando el nombre de Dios en vano, ya sea en un sentido de </w:t>
      </w:r>
      <w:r>
        <w:rPr>
          <w:i/>
          <w:lang w:val="es-ES"/>
        </w:rPr>
        <w:t>perversidad</w:t>
      </w:r>
      <w:r>
        <w:rPr>
          <w:lang w:val="es-ES"/>
        </w:rPr>
        <w:t xml:space="preserve"> o de </w:t>
      </w:r>
      <w:r>
        <w:rPr>
          <w:i/>
          <w:lang w:val="es-ES"/>
        </w:rPr>
        <w:t>vanidad?</w:t>
      </w:r>
    </w:p>
    <w:p w:rsidR="00E94F82" w:rsidRDefault="00E94F82" w:rsidP="00E94F82">
      <w:pPr>
        <w:rPr>
          <w:lang w:val="es-ES"/>
        </w:rPr>
      </w:pPr>
    </w:p>
    <w:p w:rsidR="00E94F82" w:rsidRDefault="00E94F82" w:rsidP="00E94F82">
      <w:pPr>
        <w:rPr>
          <w:lang w:val="es-ES"/>
        </w:rPr>
      </w:pPr>
      <w:r>
        <w:rPr>
          <w:lang w:val="es-ES"/>
        </w:rPr>
        <w:t>3.  Según el texto, ¿el nombre de Dios es tomado en vano al usarlo en expresiones cotidianas tales como "Dios mío" y "Lo hago en un Jesús", etc.?</w:t>
      </w:r>
    </w:p>
    <w:p w:rsidR="00E94F82" w:rsidRPr="00E94F82" w:rsidRDefault="00E94F82" w:rsidP="00E94F82">
      <w:pPr>
        <w:rPr>
          <w:b/>
          <w:lang w:val="es-ES"/>
        </w:rPr>
      </w:pPr>
    </w:p>
    <w:p w:rsidR="00E94F82" w:rsidRDefault="00E94F82" w:rsidP="00E94F82">
      <w:pPr>
        <w:rPr>
          <w:b/>
          <w:lang w:val="es-ES"/>
        </w:rPr>
      </w:pPr>
    </w:p>
    <w:p w:rsidR="00E94F82" w:rsidRPr="00E94F82" w:rsidRDefault="00E94F82" w:rsidP="00E94F82">
      <w:pPr>
        <w:rPr>
          <w:b/>
          <w:lang w:val="es-ES"/>
        </w:rPr>
      </w:pPr>
      <w:r w:rsidRPr="00E94F82">
        <w:rPr>
          <w:b/>
          <w:lang w:val="es-ES"/>
        </w:rPr>
        <w:t xml:space="preserve">Capítulo </w:t>
      </w:r>
      <w:r>
        <w:rPr>
          <w:b/>
          <w:lang w:val="es-ES"/>
        </w:rPr>
        <w:t>4</w:t>
      </w:r>
    </w:p>
    <w:p w:rsidR="00E94F82" w:rsidRPr="00E94F82" w:rsidRDefault="00E94F82" w:rsidP="00E94F82">
      <w:pPr>
        <w:rPr>
          <w:b/>
          <w:lang w:val="es-ES"/>
        </w:rPr>
      </w:pPr>
    </w:p>
    <w:p w:rsidR="00E94F82" w:rsidRDefault="00E94F82" w:rsidP="00E94F82">
      <w:pPr>
        <w:rPr>
          <w:b/>
          <w:lang w:val="es-ES"/>
        </w:rPr>
      </w:pPr>
      <w:r>
        <w:rPr>
          <w:lang w:val="es-ES"/>
        </w:rPr>
        <w:t xml:space="preserve">1. El cuarto mandamiento dice, "Acuérdate del día de reposo para santificarlo. Seis días trabajarás, y harás toda tu obra; mas el séptimo día es reposo para Jehová tu Dios..." Hay dos puntos de controversia o poco entendimiento en cuanto a este mandamiento, según el autor. ¿Cuáles son? </w:t>
      </w:r>
    </w:p>
    <w:p w:rsidR="00E94F82" w:rsidRDefault="00E94F82" w:rsidP="00E94F82">
      <w:pPr>
        <w:rPr>
          <w:lang w:val="es-ES"/>
        </w:rPr>
      </w:pPr>
    </w:p>
    <w:p w:rsidR="00E94F82" w:rsidRDefault="00E94F82" w:rsidP="00E94F82">
      <w:pPr>
        <w:rPr>
          <w:lang w:val="es-ES"/>
        </w:rPr>
      </w:pPr>
      <w:r>
        <w:rPr>
          <w:lang w:val="es-ES"/>
        </w:rPr>
        <w:t xml:space="preserve">2. Dios nos pide seis días de trabajo y uno para descansar. Por lo tanto, ¿el trabajo es un castigo? </w:t>
      </w:r>
    </w:p>
    <w:p w:rsidR="00E94F82" w:rsidRDefault="00E94F82" w:rsidP="00E94F82">
      <w:pPr>
        <w:rPr>
          <w:lang w:val="es-ES"/>
        </w:rPr>
      </w:pPr>
    </w:p>
    <w:p w:rsidR="00E94F82" w:rsidRDefault="00E94F82" w:rsidP="00E94F82">
      <w:pPr>
        <w:rPr>
          <w:lang w:val="es-ES"/>
        </w:rPr>
      </w:pPr>
      <w:r>
        <w:rPr>
          <w:lang w:val="es-ES"/>
        </w:rPr>
        <w:t>3. ¿Cuáles son las dos cosas que debemos respetar y cumplir en el día de reposo?</w:t>
      </w:r>
    </w:p>
    <w:p w:rsidR="00E94F82" w:rsidRDefault="00E94F82" w:rsidP="00E94F82">
      <w:pPr>
        <w:rPr>
          <w:lang w:val="es-ES"/>
        </w:rPr>
      </w:pPr>
    </w:p>
    <w:p w:rsidR="00E94F82" w:rsidRDefault="00E94F82" w:rsidP="00E94F82">
      <w:pPr>
        <w:rPr>
          <w:b/>
          <w:lang w:val="es-ES"/>
        </w:rPr>
      </w:pPr>
      <w:r>
        <w:rPr>
          <w:lang w:val="es-ES"/>
        </w:rPr>
        <w:t xml:space="preserve">4. Hay que tener cuidado de no convertir el cuarto mandamiento en algo legalista como lo hacían los fariseos. ¿Cuáles son las cosas que hizo Cristo que muestran su punto de vista acerca de del día de reposo? </w:t>
      </w:r>
    </w:p>
    <w:p w:rsidR="00E94F82" w:rsidRDefault="00E94F82" w:rsidP="00E94F82">
      <w:pPr>
        <w:rPr>
          <w:lang w:val="es-ES"/>
        </w:rPr>
      </w:pPr>
    </w:p>
    <w:p w:rsidR="00E94F82" w:rsidRDefault="00E94F82" w:rsidP="00E94F82">
      <w:pPr>
        <w:rPr>
          <w:lang w:val="es-ES"/>
        </w:rPr>
      </w:pPr>
      <w:r>
        <w:rPr>
          <w:lang w:val="es-ES"/>
        </w:rPr>
        <w:t>5. ¿Cuál fue la declaración más fuerte e importante que Cristo hizo en cuanto al día de reposo?</w:t>
      </w:r>
    </w:p>
    <w:p w:rsidR="00E94F82" w:rsidRPr="00E94F82" w:rsidRDefault="00E94F82" w:rsidP="00E94F82">
      <w:pPr>
        <w:rPr>
          <w:b/>
          <w:lang w:val="es-ES"/>
        </w:rPr>
      </w:pPr>
    </w:p>
    <w:p w:rsidR="00E94F82" w:rsidRDefault="00E94F82" w:rsidP="00E94F82">
      <w:pPr>
        <w:rPr>
          <w:b/>
          <w:lang w:val="es-ES"/>
        </w:rPr>
      </w:pPr>
    </w:p>
    <w:p w:rsidR="00E94F82" w:rsidRPr="00E94F82" w:rsidRDefault="00E94F82" w:rsidP="00E94F82">
      <w:pPr>
        <w:rPr>
          <w:b/>
          <w:lang w:val="es-ES"/>
        </w:rPr>
      </w:pPr>
      <w:r w:rsidRPr="00E94F82">
        <w:rPr>
          <w:b/>
          <w:lang w:val="es-ES"/>
        </w:rPr>
        <w:t xml:space="preserve">Capítulo </w:t>
      </w:r>
      <w:r>
        <w:rPr>
          <w:b/>
          <w:lang w:val="es-ES"/>
        </w:rPr>
        <w:t>5</w:t>
      </w:r>
    </w:p>
    <w:p w:rsidR="00E94F82" w:rsidRPr="00E94F82" w:rsidRDefault="00E94F82" w:rsidP="00E94F82">
      <w:pPr>
        <w:rPr>
          <w:b/>
          <w:lang w:val="es-ES"/>
        </w:rPr>
      </w:pPr>
    </w:p>
    <w:p w:rsidR="00E94F82" w:rsidRDefault="00E94F82" w:rsidP="00E94F82">
      <w:pPr>
        <w:rPr>
          <w:lang w:val="es-ES"/>
        </w:rPr>
      </w:pPr>
      <w:r>
        <w:rPr>
          <w:lang w:val="es-ES"/>
        </w:rPr>
        <w:t>1. El quinto mandamiento es, "Honra a tu padre y a tu madre, para que tus días se alarguen en la tierra que Jehová tu Dios te da". ¿Qué significa?</w:t>
      </w:r>
    </w:p>
    <w:p w:rsidR="00E94F82" w:rsidRDefault="00E94F82" w:rsidP="00E94F82">
      <w:pPr>
        <w:rPr>
          <w:lang w:val="es-ES"/>
        </w:rPr>
      </w:pPr>
    </w:p>
    <w:p w:rsidR="00E94F82" w:rsidRDefault="00E94F82" w:rsidP="00E94F82">
      <w:pPr>
        <w:rPr>
          <w:lang w:val="es-ES"/>
        </w:rPr>
      </w:pPr>
      <w:r>
        <w:rPr>
          <w:lang w:val="es-ES"/>
        </w:rPr>
        <w:lastRenderedPageBreak/>
        <w:t xml:space="preserve">2. En el Antiguo Testamento el quinto mandamiento era tan importante, que si un hijo no respetaba a sus padres, ¿qué castigo podría sufrir? </w:t>
      </w:r>
    </w:p>
    <w:p w:rsidR="00E94F82" w:rsidRDefault="00E94F82" w:rsidP="00E94F82">
      <w:pPr>
        <w:rPr>
          <w:lang w:val="es-ES"/>
        </w:rPr>
      </w:pPr>
    </w:p>
    <w:p w:rsidR="00E94F82" w:rsidRDefault="00E94F82" w:rsidP="00E94F82">
      <w:pPr>
        <w:rPr>
          <w:lang w:val="es-ES"/>
        </w:rPr>
      </w:pPr>
      <w:r>
        <w:rPr>
          <w:lang w:val="es-ES"/>
        </w:rPr>
        <w:t>3. Según el texto, ¿qué tienen que hacer los padres en relación con el quinto mandamiento?</w:t>
      </w:r>
    </w:p>
    <w:p w:rsidR="00E94F82" w:rsidRDefault="00E94F82" w:rsidP="00E94F82">
      <w:pPr>
        <w:rPr>
          <w:lang w:val="es-ES"/>
        </w:rPr>
      </w:pPr>
    </w:p>
    <w:p w:rsidR="00E94F82" w:rsidRDefault="00E94F82" w:rsidP="00E94F82">
      <w:pPr>
        <w:rPr>
          <w:lang w:val="es-ES"/>
        </w:rPr>
      </w:pPr>
      <w:r>
        <w:rPr>
          <w:lang w:val="es-ES"/>
        </w:rPr>
        <w:t>4. Al aceptar el liderazgo de los padres, ¿qué deben hacer los hijos?</w:t>
      </w:r>
    </w:p>
    <w:p w:rsidR="00E94F82" w:rsidRDefault="00E94F82" w:rsidP="00E94F82">
      <w:pPr>
        <w:rPr>
          <w:lang w:val="es-ES"/>
        </w:rPr>
      </w:pPr>
    </w:p>
    <w:p w:rsidR="00E94F82" w:rsidRDefault="00E94F82" w:rsidP="00E94F82">
      <w:pPr>
        <w:rPr>
          <w:lang w:val="es-ES"/>
        </w:rPr>
      </w:pPr>
      <w:r>
        <w:rPr>
          <w:lang w:val="es-ES"/>
        </w:rPr>
        <w:t>5. ¿Por qué es la estructura familiar importante?</w:t>
      </w:r>
    </w:p>
    <w:p w:rsidR="00E94F82" w:rsidRPr="00E94F82" w:rsidRDefault="00E94F82" w:rsidP="00E94F82">
      <w:pPr>
        <w:rPr>
          <w:b/>
          <w:lang w:val="es-ES"/>
        </w:rPr>
      </w:pPr>
    </w:p>
    <w:p w:rsidR="00E94F82" w:rsidRDefault="00E94F82" w:rsidP="00E94F82">
      <w:pPr>
        <w:rPr>
          <w:b/>
          <w:lang w:val="es-ES"/>
        </w:rPr>
      </w:pPr>
    </w:p>
    <w:p w:rsidR="00E94F82" w:rsidRPr="00E94F82" w:rsidRDefault="00E94F82" w:rsidP="00E94F82">
      <w:pPr>
        <w:rPr>
          <w:b/>
          <w:lang w:val="es-ES"/>
        </w:rPr>
      </w:pPr>
      <w:r w:rsidRPr="00E94F82">
        <w:rPr>
          <w:b/>
          <w:lang w:val="es-ES"/>
        </w:rPr>
        <w:t xml:space="preserve">Capítulo </w:t>
      </w:r>
      <w:r>
        <w:rPr>
          <w:b/>
          <w:lang w:val="es-ES"/>
        </w:rPr>
        <w:t>6</w:t>
      </w:r>
    </w:p>
    <w:p w:rsidR="00E94F82" w:rsidRPr="00E94F82" w:rsidRDefault="00E94F82" w:rsidP="00E94F82">
      <w:pPr>
        <w:rPr>
          <w:b/>
          <w:lang w:val="es-ES"/>
        </w:rPr>
      </w:pPr>
    </w:p>
    <w:p w:rsidR="00E94F82" w:rsidRDefault="00E94F82" w:rsidP="00E94F82">
      <w:pPr>
        <w:rPr>
          <w:lang w:val="es-ES"/>
        </w:rPr>
      </w:pPr>
      <w:r>
        <w:rPr>
          <w:lang w:val="es-ES"/>
        </w:rPr>
        <w:t xml:space="preserve">1. ¿Qué significa el sexto mandamiento, "No matarás"? </w:t>
      </w:r>
    </w:p>
    <w:p w:rsidR="00E94F82" w:rsidRDefault="00E94F82" w:rsidP="00E94F82">
      <w:pPr>
        <w:rPr>
          <w:lang w:val="es-ES"/>
        </w:rPr>
      </w:pPr>
    </w:p>
    <w:p w:rsidR="00E94F82" w:rsidRDefault="00E94F82" w:rsidP="00E94F82">
      <w:pPr>
        <w:rPr>
          <w:lang w:val="es-ES"/>
        </w:rPr>
      </w:pPr>
      <w:r>
        <w:rPr>
          <w:lang w:val="es-ES"/>
        </w:rPr>
        <w:t>2. ¿Por qué matar a otro ser humano sin motivo es un acto despreciable?</w:t>
      </w:r>
    </w:p>
    <w:p w:rsidR="00E94F82" w:rsidRDefault="00E94F82" w:rsidP="00E94F82">
      <w:pPr>
        <w:rPr>
          <w:lang w:val="es-ES"/>
        </w:rPr>
      </w:pPr>
    </w:p>
    <w:p w:rsidR="00E94F82" w:rsidRDefault="00E94F82" w:rsidP="00E94F82">
      <w:pPr>
        <w:rPr>
          <w:lang w:val="es-ES"/>
        </w:rPr>
      </w:pPr>
      <w:r>
        <w:rPr>
          <w:lang w:val="es-ES"/>
        </w:rPr>
        <w:t>3.  Jesús quiso que sus discípulos entendieran el derecho del gobierno civil, pues esa autoridad se obtiene de Dios. ¿Cuál fue un ejemplo de Jesús de su sometimiento a las autoridades civiles?</w:t>
      </w:r>
    </w:p>
    <w:p w:rsidR="00E94F82" w:rsidRDefault="00E94F82" w:rsidP="00E94F82">
      <w:pPr>
        <w:rPr>
          <w:lang w:val="es-ES"/>
        </w:rPr>
      </w:pPr>
    </w:p>
    <w:p w:rsidR="00E94F82" w:rsidRDefault="00E94F82" w:rsidP="00E94F82">
      <w:pPr>
        <w:rPr>
          <w:lang w:val="es-ES"/>
        </w:rPr>
      </w:pPr>
      <w:r>
        <w:rPr>
          <w:lang w:val="es-ES"/>
        </w:rPr>
        <w:t>4. Tenemos derecho a la defensa propia. ¿Qué significa esto en el caso en que un ladrón entra a nuestra casa?, según el texto.</w:t>
      </w:r>
    </w:p>
    <w:p w:rsidR="00E94F82" w:rsidRDefault="00E94F82" w:rsidP="00E94F82">
      <w:pPr>
        <w:rPr>
          <w:lang w:val="es-ES"/>
        </w:rPr>
      </w:pPr>
    </w:p>
    <w:p w:rsidR="00E94F82" w:rsidRDefault="00E94F82" w:rsidP="00E94F82">
      <w:pPr>
        <w:rPr>
          <w:lang w:val="es-ES"/>
        </w:rPr>
      </w:pPr>
      <w:r>
        <w:rPr>
          <w:lang w:val="es-ES"/>
        </w:rPr>
        <w:t>5. ¿Cuáles son algunas de las aplicaciones prácticas del sexto mandamiento?</w:t>
      </w:r>
    </w:p>
    <w:p w:rsidR="00E94F82" w:rsidRPr="00E94F82" w:rsidRDefault="00E94F82" w:rsidP="00E94F82">
      <w:pPr>
        <w:rPr>
          <w:b/>
          <w:lang w:val="es-ES"/>
        </w:rPr>
      </w:pPr>
    </w:p>
    <w:p w:rsidR="00E94F82" w:rsidRDefault="00E94F82" w:rsidP="00E94F82">
      <w:pPr>
        <w:rPr>
          <w:b/>
          <w:lang w:val="es-ES"/>
        </w:rPr>
      </w:pPr>
    </w:p>
    <w:p w:rsidR="00E94F82" w:rsidRPr="00E94F82" w:rsidRDefault="00E94F82" w:rsidP="00E94F82">
      <w:pPr>
        <w:rPr>
          <w:b/>
          <w:lang w:val="es-ES"/>
        </w:rPr>
      </w:pPr>
      <w:r w:rsidRPr="00E94F82">
        <w:rPr>
          <w:b/>
          <w:lang w:val="es-ES"/>
        </w:rPr>
        <w:t xml:space="preserve">Capítulo </w:t>
      </w:r>
      <w:r>
        <w:rPr>
          <w:b/>
          <w:lang w:val="es-ES"/>
        </w:rPr>
        <w:t>7</w:t>
      </w:r>
    </w:p>
    <w:p w:rsidR="00E94F82" w:rsidRPr="00E94F82" w:rsidRDefault="00E94F82" w:rsidP="00E94F82">
      <w:pPr>
        <w:rPr>
          <w:b/>
          <w:lang w:val="es-ES"/>
        </w:rPr>
      </w:pPr>
    </w:p>
    <w:p w:rsidR="00E94F82" w:rsidRDefault="00E94F82" w:rsidP="00E94F82">
      <w:pPr>
        <w:rPr>
          <w:lang w:val="es-ES"/>
        </w:rPr>
      </w:pPr>
      <w:r>
        <w:rPr>
          <w:lang w:val="es-ES"/>
        </w:rPr>
        <w:t>1. El séptimo mandamiento dice, "No cometerás adulterio". Toda sociedad en la tierra enfrenta problemas con el cumplimiento de este mandamiento porque...</w:t>
      </w:r>
    </w:p>
    <w:p w:rsidR="00E94F82" w:rsidRDefault="00E94F82" w:rsidP="00E94F82">
      <w:pPr>
        <w:rPr>
          <w:lang w:val="es-ES"/>
        </w:rPr>
      </w:pPr>
    </w:p>
    <w:p w:rsidR="00E94F82" w:rsidRDefault="00E94F82" w:rsidP="00E94F82">
      <w:pPr>
        <w:rPr>
          <w:lang w:val="es-ES"/>
        </w:rPr>
      </w:pPr>
      <w:r>
        <w:rPr>
          <w:lang w:val="es-ES"/>
        </w:rPr>
        <w:t>2. Dios estableció el matrimonio antes de la caída. ¿Por qué creó a la mujer?</w:t>
      </w:r>
    </w:p>
    <w:p w:rsidR="00E94F82" w:rsidRDefault="00E94F82" w:rsidP="00E94F82">
      <w:pPr>
        <w:rPr>
          <w:lang w:val="es-ES"/>
        </w:rPr>
      </w:pPr>
    </w:p>
    <w:p w:rsidR="00E94F82" w:rsidRDefault="00E94F82" w:rsidP="00E94F82">
      <w:pPr>
        <w:rPr>
          <w:lang w:val="es-ES"/>
        </w:rPr>
      </w:pPr>
      <w:r>
        <w:rPr>
          <w:lang w:val="es-ES"/>
        </w:rPr>
        <w:t>3. Dios estableció que el matrimonio era importante porque al unirse en la relación sexual, llegan a ser "una sola carne". Por lo tanto, ¿qué significa una relación fuera del matrimonio?</w:t>
      </w:r>
    </w:p>
    <w:p w:rsidR="00E94F82" w:rsidRDefault="00E94F82" w:rsidP="00E94F82">
      <w:pPr>
        <w:rPr>
          <w:lang w:val="es-ES"/>
        </w:rPr>
      </w:pPr>
    </w:p>
    <w:p w:rsidR="00E94F82" w:rsidRPr="00C72786" w:rsidRDefault="00E94F82" w:rsidP="00E94F82">
      <w:pPr>
        <w:rPr>
          <w:lang w:val="es-ES"/>
        </w:rPr>
      </w:pPr>
      <w:r>
        <w:rPr>
          <w:lang w:val="es-ES"/>
        </w:rPr>
        <w:t>4. ¿Qué piensa la sociedad actual en cuanto al adulterio y fornicación?</w:t>
      </w:r>
    </w:p>
    <w:p w:rsidR="00E94F82" w:rsidRDefault="00E94F82" w:rsidP="00E94F82">
      <w:pPr>
        <w:rPr>
          <w:lang w:val="es-ES"/>
        </w:rPr>
      </w:pPr>
    </w:p>
    <w:p w:rsidR="00E94F82" w:rsidRDefault="00E94F82" w:rsidP="00E94F82">
      <w:pPr>
        <w:rPr>
          <w:lang w:val="es-ES"/>
        </w:rPr>
      </w:pPr>
      <w:r>
        <w:rPr>
          <w:lang w:val="es-ES"/>
        </w:rPr>
        <w:t>5. Cuando Cristo dice a la mujer adúltera, "vete y no peques más", ¿por qué lo hizo?</w:t>
      </w:r>
    </w:p>
    <w:p w:rsidR="00E94F82" w:rsidRPr="00E94F82" w:rsidRDefault="00E94F82" w:rsidP="00E94F82">
      <w:pPr>
        <w:rPr>
          <w:b/>
          <w:lang w:val="es-ES"/>
        </w:rPr>
      </w:pPr>
    </w:p>
    <w:p w:rsidR="00E94F82" w:rsidRDefault="00E94F82" w:rsidP="00E94F82">
      <w:pPr>
        <w:rPr>
          <w:b/>
          <w:lang w:val="es-ES"/>
        </w:rPr>
      </w:pPr>
    </w:p>
    <w:p w:rsidR="00E94F82" w:rsidRDefault="00E94F82">
      <w:pPr>
        <w:spacing w:after="200"/>
        <w:rPr>
          <w:b/>
          <w:lang w:val="es-ES"/>
        </w:rPr>
      </w:pPr>
      <w:r>
        <w:rPr>
          <w:b/>
          <w:lang w:val="es-ES"/>
        </w:rPr>
        <w:br w:type="page"/>
      </w:r>
    </w:p>
    <w:p w:rsidR="00E94F82" w:rsidRPr="00E94F82" w:rsidRDefault="00E94F82" w:rsidP="00E94F82">
      <w:pPr>
        <w:rPr>
          <w:b/>
          <w:lang w:val="es-ES"/>
        </w:rPr>
      </w:pPr>
      <w:r w:rsidRPr="00E94F82">
        <w:rPr>
          <w:b/>
          <w:lang w:val="es-ES"/>
        </w:rPr>
        <w:lastRenderedPageBreak/>
        <w:t xml:space="preserve">Capítulo </w:t>
      </w:r>
      <w:r>
        <w:rPr>
          <w:b/>
          <w:lang w:val="es-ES"/>
        </w:rPr>
        <w:t>8</w:t>
      </w:r>
    </w:p>
    <w:p w:rsidR="00E94F82" w:rsidRPr="00E94F82" w:rsidRDefault="00E94F82" w:rsidP="00E94F82">
      <w:pPr>
        <w:rPr>
          <w:b/>
          <w:lang w:val="es-ES"/>
        </w:rPr>
      </w:pPr>
    </w:p>
    <w:p w:rsidR="00E94F82" w:rsidRDefault="00E94F82" w:rsidP="00E94F82">
      <w:pPr>
        <w:rPr>
          <w:lang w:val="es-ES"/>
        </w:rPr>
      </w:pPr>
      <w:r>
        <w:rPr>
          <w:lang w:val="es-ES"/>
        </w:rPr>
        <w:t>1. El octavo mandamiento dice, "No robarás". Es algo tan vigente hoy como ayer. ¿Cuál es el primer robo que se menciona en la Biblia?</w:t>
      </w:r>
    </w:p>
    <w:p w:rsidR="00E94F82" w:rsidRDefault="00E94F82" w:rsidP="00E94F82">
      <w:pPr>
        <w:rPr>
          <w:lang w:val="es-ES"/>
        </w:rPr>
      </w:pPr>
    </w:p>
    <w:p w:rsidR="00E94F82" w:rsidRDefault="00E94F82" w:rsidP="00E94F82">
      <w:pPr>
        <w:rPr>
          <w:lang w:val="es-ES"/>
        </w:rPr>
      </w:pPr>
      <w:r>
        <w:rPr>
          <w:lang w:val="es-ES"/>
        </w:rPr>
        <w:t>2. ¿Por qué debemos tomar muy en serio el respeto por la propiedad ajena?</w:t>
      </w:r>
    </w:p>
    <w:p w:rsidR="00E94F82" w:rsidRDefault="00E94F82" w:rsidP="00E94F82">
      <w:pPr>
        <w:rPr>
          <w:lang w:val="es-ES"/>
        </w:rPr>
      </w:pPr>
    </w:p>
    <w:p w:rsidR="00E94F82" w:rsidRDefault="00E94F82" w:rsidP="00E94F82">
      <w:pPr>
        <w:rPr>
          <w:lang w:val="es-ES"/>
        </w:rPr>
      </w:pPr>
      <w:r>
        <w:rPr>
          <w:lang w:val="es-ES"/>
        </w:rPr>
        <w:t>3. Según las estadísticas, en el mundo de hoy los que más roban en las empresas son...</w:t>
      </w:r>
    </w:p>
    <w:p w:rsidR="00E94F82" w:rsidRDefault="00E94F82" w:rsidP="00E94F82">
      <w:pPr>
        <w:rPr>
          <w:lang w:val="es-ES"/>
        </w:rPr>
      </w:pPr>
    </w:p>
    <w:p w:rsidR="00E94F82" w:rsidRDefault="00E94F82" w:rsidP="00E94F82">
      <w:pPr>
        <w:rPr>
          <w:lang w:val="es-ES"/>
        </w:rPr>
      </w:pPr>
      <w:r>
        <w:rPr>
          <w:lang w:val="es-ES"/>
        </w:rPr>
        <w:t>4. ¿Por qué el cristiano debe mirar de una manera diferente lo que tiene?</w:t>
      </w:r>
    </w:p>
    <w:p w:rsidR="00E94F82" w:rsidRDefault="00E94F82" w:rsidP="00E94F82">
      <w:pPr>
        <w:rPr>
          <w:lang w:val="es-ES"/>
        </w:rPr>
      </w:pPr>
    </w:p>
    <w:p w:rsidR="00E94F82" w:rsidRDefault="00E94F82" w:rsidP="00E94F82">
      <w:pPr>
        <w:rPr>
          <w:lang w:val="es-ES"/>
        </w:rPr>
      </w:pPr>
      <w:r>
        <w:rPr>
          <w:lang w:val="es-ES"/>
        </w:rPr>
        <w:t>5. ¿Qué prohíbe Dios en el octavo mandamiento?</w:t>
      </w:r>
    </w:p>
    <w:p w:rsidR="00E94F82" w:rsidRDefault="00E94F82" w:rsidP="00E94F82">
      <w:pPr>
        <w:rPr>
          <w:lang w:val="es-ES"/>
        </w:rPr>
      </w:pPr>
    </w:p>
    <w:p w:rsidR="00E94F82" w:rsidRDefault="00E94F82" w:rsidP="00E94F82">
      <w:pPr>
        <w:rPr>
          <w:lang w:val="es-ES"/>
        </w:rPr>
      </w:pPr>
      <w:r>
        <w:rPr>
          <w:lang w:val="es-ES"/>
        </w:rPr>
        <w:t>6. ¿Cuáles son las formas de robo mencionadas en el texto?</w:t>
      </w:r>
    </w:p>
    <w:p w:rsidR="00E94F82" w:rsidRDefault="00E94F82" w:rsidP="00E94F82">
      <w:pPr>
        <w:rPr>
          <w:lang w:val="es-ES"/>
        </w:rPr>
      </w:pPr>
    </w:p>
    <w:p w:rsidR="00E94F82" w:rsidRDefault="00E94F82" w:rsidP="00E94F82">
      <w:pPr>
        <w:rPr>
          <w:lang w:val="es-ES"/>
        </w:rPr>
      </w:pPr>
      <w:r>
        <w:rPr>
          <w:lang w:val="es-ES"/>
        </w:rPr>
        <w:t>7. Si pensamos que el octavo mandamiento no es tan importante, deberíamos recordar que Cristo fue crucificado junto a:</w:t>
      </w:r>
    </w:p>
    <w:p w:rsidR="00E94F82" w:rsidRPr="00E94F82" w:rsidRDefault="00E94F82" w:rsidP="00E94F82">
      <w:pPr>
        <w:rPr>
          <w:b/>
          <w:lang w:val="es-ES"/>
        </w:rPr>
      </w:pPr>
    </w:p>
    <w:p w:rsidR="00E94F82" w:rsidRDefault="00E94F82" w:rsidP="00E94F82">
      <w:pPr>
        <w:rPr>
          <w:b/>
          <w:lang w:val="es-ES"/>
        </w:rPr>
      </w:pPr>
    </w:p>
    <w:p w:rsidR="00E94F82" w:rsidRPr="00E94F82" w:rsidRDefault="00E94F82" w:rsidP="00E94F82">
      <w:pPr>
        <w:rPr>
          <w:b/>
          <w:lang w:val="es-ES"/>
        </w:rPr>
      </w:pPr>
      <w:r w:rsidRPr="00E94F82">
        <w:rPr>
          <w:b/>
          <w:lang w:val="es-ES"/>
        </w:rPr>
        <w:t xml:space="preserve">Capítulo </w:t>
      </w:r>
      <w:r>
        <w:rPr>
          <w:b/>
          <w:lang w:val="es-ES"/>
        </w:rPr>
        <w:t>9</w:t>
      </w:r>
    </w:p>
    <w:p w:rsidR="00E94F82" w:rsidRPr="00E94F82" w:rsidRDefault="00E94F82" w:rsidP="00E94F82">
      <w:pPr>
        <w:rPr>
          <w:b/>
          <w:lang w:val="es-ES"/>
        </w:rPr>
      </w:pPr>
    </w:p>
    <w:p w:rsidR="00E94F82" w:rsidRDefault="00E94F82" w:rsidP="00E94F82">
      <w:pPr>
        <w:rPr>
          <w:lang w:val="es-ES"/>
        </w:rPr>
      </w:pPr>
      <w:r>
        <w:rPr>
          <w:lang w:val="es-ES"/>
        </w:rPr>
        <w:t>1. Según el autor, el noveno mandamiento dice, "No hablarás contra tu prójimo falso testimonio". ¿Cuál es La intención de este mandamiento?</w:t>
      </w:r>
    </w:p>
    <w:p w:rsidR="00E94F82" w:rsidRDefault="00E94F82" w:rsidP="00E94F82">
      <w:pPr>
        <w:rPr>
          <w:lang w:val="es-ES"/>
        </w:rPr>
      </w:pPr>
    </w:p>
    <w:p w:rsidR="00E94F82" w:rsidRDefault="00E94F82" w:rsidP="00E94F82">
      <w:pPr>
        <w:rPr>
          <w:lang w:val="es-ES"/>
        </w:rPr>
      </w:pPr>
      <w:r>
        <w:rPr>
          <w:lang w:val="es-ES"/>
        </w:rPr>
        <w:t>2. Según el libro, la mentira tiene muchas caras. ¿Cuáles son algunas de ellas?</w:t>
      </w:r>
    </w:p>
    <w:p w:rsidR="00E94F82" w:rsidRDefault="00E94F82" w:rsidP="00E94F82">
      <w:pPr>
        <w:rPr>
          <w:lang w:val="es-ES"/>
        </w:rPr>
      </w:pPr>
    </w:p>
    <w:p w:rsidR="00E94F82" w:rsidRDefault="00E94F82" w:rsidP="00E94F82">
      <w:pPr>
        <w:rPr>
          <w:lang w:val="es-ES"/>
        </w:rPr>
      </w:pPr>
      <w:r>
        <w:rPr>
          <w:lang w:val="es-ES"/>
        </w:rPr>
        <w:t>3. Según el autor, ¿por qué la mentira es peor que el robo?</w:t>
      </w:r>
    </w:p>
    <w:p w:rsidR="00E94F82" w:rsidRDefault="00E94F82" w:rsidP="00E94F82">
      <w:pPr>
        <w:rPr>
          <w:lang w:val="es-ES"/>
        </w:rPr>
      </w:pPr>
    </w:p>
    <w:p w:rsidR="00E94F82" w:rsidRDefault="00E94F82" w:rsidP="00E94F82">
      <w:pPr>
        <w:rPr>
          <w:lang w:val="es-ES"/>
        </w:rPr>
      </w:pPr>
      <w:r>
        <w:rPr>
          <w:lang w:val="es-ES"/>
        </w:rPr>
        <w:t>4. ¿El texto dice que no debemos recurrir a la mentira, porque podemos encontrar la forma de decir la verdad sin ofender?</w:t>
      </w:r>
    </w:p>
    <w:p w:rsidR="00E94F82" w:rsidRDefault="00E94F82" w:rsidP="00E94F82">
      <w:pPr>
        <w:rPr>
          <w:lang w:val="es-ES"/>
        </w:rPr>
      </w:pPr>
    </w:p>
    <w:p w:rsidR="00E94F82" w:rsidRDefault="00E94F82" w:rsidP="00E94F82">
      <w:pPr>
        <w:rPr>
          <w:lang w:val="es-ES"/>
        </w:rPr>
      </w:pPr>
      <w:r>
        <w:rPr>
          <w:lang w:val="es-ES"/>
        </w:rPr>
        <w:t>5. ¿Por qué mentimos en general?</w:t>
      </w:r>
    </w:p>
    <w:p w:rsidR="00E94F82" w:rsidRDefault="00E94F82" w:rsidP="00E94F82">
      <w:pPr>
        <w:rPr>
          <w:lang w:val="es-ES"/>
        </w:rPr>
      </w:pPr>
    </w:p>
    <w:p w:rsidR="00E94F82" w:rsidRDefault="00E94F82" w:rsidP="00E94F82">
      <w:pPr>
        <w:rPr>
          <w:lang w:val="es-ES"/>
        </w:rPr>
      </w:pPr>
      <w:r>
        <w:rPr>
          <w:lang w:val="es-ES"/>
        </w:rPr>
        <w:t>6. ¿Qué nos ayuda a dejar de mentir?</w:t>
      </w:r>
    </w:p>
    <w:p w:rsidR="00E94F82" w:rsidRPr="00E94F82" w:rsidRDefault="00E94F82" w:rsidP="00E94F82">
      <w:pPr>
        <w:rPr>
          <w:b/>
          <w:lang w:val="es-ES"/>
        </w:rPr>
      </w:pPr>
    </w:p>
    <w:p w:rsidR="00E94F82" w:rsidRDefault="00E94F82" w:rsidP="00E94F82">
      <w:pPr>
        <w:rPr>
          <w:b/>
          <w:lang w:val="es-ES"/>
        </w:rPr>
      </w:pPr>
    </w:p>
    <w:p w:rsidR="00E94F82" w:rsidRPr="00E94F82" w:rsidRDefault="00E94F82" w:rsidP="00E94F82">
      <w:pPr>
        <w:rPr>
          <w:b/>
          <w:lang w:val="es-ES"/>
        </w:rPr>
      </w:pPr>
      <w:r w:rsidRPr="00E94F82">
        <w:rPr>
          <w:b/>
          <w:lang w:val="es-ES"/>
        </w:rPr>
        <w:t>Capítulo 1</w:t>
      </w:r>
      <w:r>
        <w:rPr>
          <w:b/>
          <w:lang w:val="es-ES"/>
        </w:rPr>
        <w:t>0</w:t>
      </w:r>
    </w:p>
    <w:p w:rsidR="00E94F82" w:rsidRPr="00E94F82" w:rsidRDefault="00E94F82" w:rsidP="00E94F82">
      <w:pPr>
        <w:rPr>
          <w:b/>
          <w:lang w:val="es-ES"/>
        </w:rPr>
      </w:pPr>
    </w:p>
    <w:p w:rsidR="00E94F82" w:rsidRDefault="00E94F82" w:rsidP="00E94F82">
      <w:pPr>
        <w:rPr>
          <w:lang w:val="es-ES"/>
        </w:rPr>
      </w:pPr>
      <w:r>
        <w:rPr>
          <w:lang w:val="es-ES"/>
        </w:rPr>
        <w:t>1. El décimo mandamiento es, "No codiciarás la casa de tu prójimo, no codiciarás la mujer de tu prójimo, ni su siervo, ni su criada, ni su buey, ni su asno, ni cosa alguna de tu prójimo". ¿Qué regula?</w:t>
      </w:r>
    </w:p>
    <w:p w:rsidR="00E94F82" w:rsidRDefault="00E94F82" w:rsidP="00E94F82">
      <w:pPr>
        <w:rPr>
          <w:lang w:val="es-ES"/>
        </w:rPr>
      </w:pPr>
    </w:p>
    <w:p w:rsidR="00E94F82" w:rsidRDefault="00E94F82" w:rsidP="00E94F82">
      <w:pPr>
        <w:rPr>
          <w:lang w:val="es-ES"/>
        </w:rPr>
      </w:pPr>
      <w:r>
        <w:rPr>
          <w:lang w:val="es-ES"/>
        </w:rPr>
        <w:t>2. ¿Qué es la codicia?</w:t>
      </w:r>
    </w:p>
    <w:p w:rsidR="00E94F82" w:rsidRDefault="00E94F82" w:rsidP="00E94F82">
      <w:pPr>
        <w:rPr>
          <w:lang w:val="es-ES"/>
        </w:rPr>
      </w:pPr>
    </w:p>
    <w:p w:rsidR="00E94F82" w:rsidRDefault="00E94F82" w:rsidP="00E94F82">
      <w:pPr>
        <w:rPr>
          <w:lang w:val="es-ES"/>
        </w:rPr>
      </w:pPr>
      <w:r>
        <w:rPr>
          <w:lang w:val="es-ES"/>
        </w:rPr>
        <w:t>3. ¿El autor dice que a las iglesias a veces llegan falsos evangelistas que citan la Biblia, y engañan a los cristianos para quedarse con su dinero y posesiones?</w:t>
      </w:r>
    </w:p>
    <w:p w:rsidR="00E94F82" w:rsidRDefault="00E94F82" w:rsidP="00E94F82">
      <w:pPr>
        <w:rPr>
          <w:lang w:val="es-ES"/>
        </w:rPr>
      </w:pPr>
    </w:p>
    <w:p w:rsidR="00E94F82" w:rsidRDefault="00E94F82" w:rsidP="00E94F82">
      <w:pPr>
        <w:rPr>
          <w:lang w:val="es-ES"/>
        </w:rPr>
      </w:pPr>
      <w:r>
        <w:rPr>
          <w:lang w:val="es-ES"/>
        </w:rPr>
        <w:t>4. ¿Cuál es la diferencia entre la codicia y la necesidad?</w:t>
      </w:r>
    </w:p>
    <w:p w:rsidR="00E94F82" w:rsidRDefault="00E94F82" w:rsidP="00E94F82">
      <w:pPr>
        <w:rPr>
          <w:lang w:val="es-ES"/>
        </w:rPr>
      </w:pPr>
    </w:p>
    <w:p w:rsidR="00E94F82" w:rsidRDefault="00E94F82" w:rsidP="00E94F82">
      <w:pPr>
        <w:rPr>
          <w:lang w:val="es-ES"/>
        </w:rPr>
      </w:pPr>
      <w:r>
        <w:rPr>
          <w:lang w:val="es-ES"/>
        </w:rPr>
        <w:t>5. ¿Por qué Dios condena la codicia?</w:t>
      </w:r>
    </w:p>
    <w:p w:rsidR="00E94F82" w:rsidRPr="00E94F82" w:rsidRDefault="00E94F82" w:rsidP="00955C55">
      <w:pPr>
        <w:rPr>
          <w:lang w:val="es-ES"/>
        </w:rPr>
      </w:pPr>
    </w:p>
    <w:sectPr w:rsidR="00E94F82" w:rsidRPr="00E94F82"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ACC" w:rsidRDefault="00243ACC" w:rsidP="00A4605F">
      <w:pPr>
        <w:spacing w:line="240" w:lineRule="auto"/>
      </w:pPr>
      <w:r>
        <w:separator/>
      </w:r>
    </w:p>
  </w:endnote>
  <w:endnote w:type="continuationSeparator" w:id="0">
    <w:p w:rsidR="00243ACC" w:rsidRDefault="00243ACC"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7B61CC" w:rsidP="00A4605F">
        <w:pPr>
          <w:pStyle w:val="Footer"/>
          <w:jc w:val="center"/>
        </w:pPr>
        <w:fldSimple w:instr=" PAGE   \* MERGEFORMAT ">
          <w:r w:rsidR="00E94F82">
            <w:rPr>
              <w:noProof/>
            </w:rPr>
            <w:t>6</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ACC" w:rsidRDefault="00243ACC" w:rsidP="00A4605F">
      <w:pPr>
        <w:spacing w:line="240" w:lineRule="auto"/>
      </w:pPr>
      <w:r>
        <w:separator/>
      </w:r>
    </w:p>
  </w:footnote>
  <w:footnote w:type="continuationSeparator" w:id="0">
    <w:p w:rsidR="00243ACC" w:rsidRDefault="00243ACC"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82C26"/>
    <w:rsid w:val="00184146"/>
    <w:rsid w:val="00186986"/>
    <w:rsid w:val="001D53E3"/>
    <w:rsid w:val="001E31AC"/>
    <w:rsid w:val="002212F2"/>
    <w:rsid w:val="0022690C"/>
    <w:rsid w:val="00243ACC"/>
    <w:rsid w:val="00256089"/>
    <w:rsid w:val="002735E3"/>
    <w:rsid w:val="002A3264"/>
    <w:rsid w:val="002B134D"/>
    <w:rsid w:val="002D0930"/>
    <w:rsid w:val="00330F12"/>
    <w:rsid w:val="00333404"/>
    <w:rsid w:val="00342821"/>
    <w:rsid w:val="00343BAD"/>
    <w:rsid w:val="00347273"/>
    <w:rsid w:val="003536DB"/>
    <w:rsid w:val="003B4043"/>
    <w:rsid w:val="003B7A31"/>
    <w:rsid w:val="003E52CF"/>
    <w:rsid w:val="00402212"/>
    <w:rsid w:val="00402843"/>
    <w:rsid w:val="0043787E"/>
    <w:rsid w:val="004448A2"/>
    <w:rsid w:val="00451090"/>
    <w:rsid w:val="004571C9"/>
    <w:rsid w:val="00475EDA"/>
    <w:rsid w:val="00476828"/>
    <w:rsid w:val="004978A5"/>
    <w:rsid w:val="004D3CB9"/>
    <w:rsid w:val="004D71BF"/>
    <w:rsid w:val="004D7858"/>
    <w:rsid w:val="00513763"/>
    <w:rsid w:val="0052309A"/>
    <w:rsid w:val="005845EB"/>
    <w:rsid w:val="005D0F13"/>
    <w:rsid w:val="005F03F0"/>
    <w:rsid w:val="00615CD7"/>
    <w:rsid w:val="00624C1C"/>
    <w:rsid w:val="0064471B"/>
    <w:rsid w:val="00654270"/>
    <w:rsid w:val="00654794"/>
    <w:rsid w:val="00654D3C"/>
    <w:rsid w:val="00662A5D"/>
    <w:rsid w:val="00665CC0"/>
    <w:rsid w:val="00682B32"/>
    <w:rsid w:val="006A4E3D"/>
    <w:rsid w:val="006B47EC"/>
    <w:rsid w:val="006E76A4"/>
    <w:rsid w:val="00701313"/>
    <w:rsid w:val="00704109"/>
    <w:rsid w:val="00770D1F"/>
    <w:rsid w:val="00777254"/>
    <w:rsid w:val="007B33DD"/>
    <w:rsid w:val="007B4139"/>
    <w:rsid w:val="007B61CC"/>
    <w:rsid w:val="007C5370"/>
    <w:rsid w:val="007E0B2E"/>
    <w:rsid w:val="007E6CAA"/>
    <w:rsid w:val="007F03A3"/>
    <w:rsid w:val="008543D1"/>
    <w:rsid w:val="008A5B12"/>
    <w:rsid w:val="008C6BCA"/>
    <w:rsid w:val="008D4528"/>
    <w:rsid w:val="0090383E"/>
    <w:rsid w:val="009069EC"/>
    <w:rsid w:val="0092079F"/>
    <w:rsid w:val="00921650"/>
    <w:rsid w:val="009438E0"/>
    <w:rsid w:val="00946029"/>
    <w:rsid w:val="00946799"/>
    <w:rsid w:val="00952813"/>
    <w:rsid w:val="00952AFD"/>
    <w:rsid w:val="00955C55"/>
    <w:rsid w:val="009D614E"/>
    <w:rsid w:val="00A4570F"/>
    <w:rsid w:val="00A4605F"/>
    <w:rsid w:val="00AF6113"/>
    <w:rsid w:val="00B06D2E"/>
    <w:rsid w:val="00B15961"/>
    <w:rsid w:val="00B41325"/>
    <w:rsid w:val="00B54500"/>
    <w:rsid w:val="00B562BB"/>
    <w:rsid w:val="00B6411A"/>
    <w:rsid w:val="00B9617F"/>
    <w:rsid w:val="00BA1BF3"/>
    <w:rsid w:val="00BA2288"/>
    <w:rsid w:val="00BA594E"/>
    <w:rsid w:val="00BC22E8"/>
    <w:rsid w:val="00BC7F3F"/>
    <w:rsid w:val="00BD3585"/>
    <w:rsid w:val="00C04F5E"/>
    <w:rsid w:val="00C17419"/>
    <w:rsid w:val="00C36407"/>
    <w:rsid w:val="00C54DF0"/>
    <w:rsid w:val="00CA5394"/>
    <w:rsid w:val="00D3114B"/>
    <w:rsid w:val="00D34CA0"/>
    <w:rsid w:val="00D539CC"/>
    <w:rsid w:val="00D63C0B"/>
    <w:rsid w:val="00D67E23"/>
    <w:rsid w:val="00D73A67"/>
    <w:rsid w:val="00E21DD6"/>
    <w:rsid w:val="00E40EA3"/>
    <w:rsid w:val="00E83ECB"/>
    <w:rsid w:val="00E87D18"/>
    <w:rsid w:val="00E94F82"/>
    <w:rsid w:val="00EB034D"/>
    <w:rsid w:val="00EB0635"/>
    <w:rsid w:val="00EB456F"/>
    <w:rsid w:val="00EE0B06"/>
    <w:rsid w:val="00F47B1B"/>
    <w:rsid w:val="00F674C5"/>
    <w:rsid w:val="00F67BD5"/>
    <w:rsid w:val="00F67EA7"/>
    <w:rsid w:val="00F7261A"/>
    <w:rsid w:val="00F73FDA"/>
    <w:rsid w:val="00F74446"/>
    <w:rsid w:val="00F74673"/>
    <w:rsid w:val="00F83615"/>
    <w:rsid w:val="00FD0369"/>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8D80-D1AC-4D25-B017-7F33EA65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3</cp:revision>
  <cp:lastPrinted>2018-08-14T21:17:00Z</cp:lastPrinted>
  <dcterms:created xsi:type="dcterms:W3CDTF">2018-08-16T14:51:00Z</dcterms:created>
  <dcterms:modified xsi:type="dcterms:W3CDTF">2018-08-16T14:58:00Z</dcterms:modified>
</cp:coreProperties>
</file>